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>Реестр 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 xml:space="preserve">на строительство объектов капитального строительства, </w:t>
      </w:r>
      <w:r w:rsidR="00B43E5B"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z w:val="24"/>
          <w:szCs w:val="24"/>
        </w:rPr>
        <w:t xml:space="preserve"> о</w:t>
      </w:r>
      <w:r w:rsidR="00B43E5B" w:rsidRPr="00B43E5B">
        <w:rPr>
          <w:rFonts w:ascii="Arial" w:hAnsi="Arial" w:cs="Arial"/>
          <w:sz w:val="24"/>
          <w:szCs w:val="24"/>
        </w:rPr>
        <w:t xml:space="preserve"> соответствии указанных в уведомлении о планируемых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строительстве или реконструкции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жилищного строительства или садового дома установленным параметрам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и допустимости размещения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      строительства или садового дома на земельном участке</w:t>
      </w:r>
      <w:r>
        <w:rPr>
          <w:rFonts w:ascii="Arial" w:hAnsi="Arial" w:cs="Arial"/>
          <w:sz w:val="24"/>
          <w:szCs w:val="24"/>
        </w:rPr>
        <w:t xml:space="preserve">, </w:t>
      </w:r>
      <w:r w:rsidR="002F175D" w:rsidRPr="00442945">
        <w:rPr>
          <w:rFonts w:ascii="Arial" w:hAnsi="Arial" w:cs="Arial"/>
          <w:sz w:val="24"/>
          <w:szCs w:val="24"/>
        </w:rPr>
        <w:t>выданных с 01.01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7C224C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7C224C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омер, дата выдачи разрешения на строительство</w:t>
            </w:r>
            <w:r w:rsidR="000C5B6A">
              <w:rPr>
                <w:rFonts w:ascii="Arial" w:hAnsi="Arial" w:cs="Arial"/>
                <w:sz w:val="24"/>
                <w:szCs w:val="24"/>
              </w:rPr>
              <w:t>, уведомление о соответствии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030693" w:rsidRDefault="00761303" w:rsidP="0007674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</w:t>
            </w:r>
          </w:p>
          <w:p w:rsidR="00761303" w:rsidRPr="00442945" w:rsidRDefault="00761303" w:rsidP="0076130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9.02.2019</w:t>
            </w:r>
          </w:p>
        </w:tc>
        <w:tc>
          <w:tcPr>
            <w:tcW w:w="2447" w:type="dxa"/>
            <w:vAlign w:val="center"/>
          </w:tcPr>
          <w:p w:rsidR="0007674A" w:rsidRPr="00442945" w:rsidRDefault="003A7C26" w:rsidP="001330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07674A" w:rsidRPr="00442945" w:rsidRDefault="00E45F13" w:rsidP="0076130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76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агарина</w:t>
            </w:r>
            <w:r w:rsidR="003A7C26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76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7674A" w:rsidRPr="00442945" w:rsidRDefault="0007674A" w:rsidP="0013301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E45F13" w:rsidRDefault="00E45F13" w:rsidP="00E45F13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</w:t>
            </w:r>
          </w:p>
          <w:p w:rsidR="00442945" w:rsidRPr="00442945" w:rsidRDefault="00E45F13" w:rsidP="00E45F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.03.2019</w:t>
            </w:r>
          </w:p>
        </w:tc>
        <w:tc>
          <w:tcPr>
            <w:tcW w:w="2447" w:type="dxa"/>
            <w:vAlign w:val="center"/>
          </w:tcPr>
          <w:p w:rsidR="00442945" w:rsidRPr="00442945" w:rsidRDefault="00442945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442945" w:rsidRPr="00442945" w:rsidRDefault="00E45F13" w:rsidP="00E45F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Борисова</w:t>
            </w:r>
            <w:r w:rsidR="00442945" w:rsidRPr="00442945">
              <w:rPr>
                <w:rFonts w:ascii="Arial" w:eastAsia="Times New Roman" w:hAnsi="Arial" w:cs="Arial"/>
                <w:sz w:val="24"/>
                <w:szCs w:val="24"/>
              </w:rPr>
              <w:t>,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344BC1" w:rsidRDefault="00344BC1" w:rsidP="00344BC1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5</w:t>
            </w:r>
          </w:p>
          <w:p w:rsidR="00FE7279" w:rsidRPr="00442945" w:rsidRDefault="00344BC1" w:rsidP="00344B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3.04.2019</w:t>
            </w:r>
          </w:p>
        </w:tc>
        <w:tc>
          <w:tcPr>
            <w:tcW w:w="2447" w:type="dxa"/>
            <w:vAlign w:val="center"/>
          </w:tcPr>
          <w:p w:rsidR="00FE7279" w:rsidRPr="00442945" w:rsidRDefault="00FE7279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FE7279" w:rsidRPr="00442945" w:rsidRDefault="00FE7279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FE7279" w:rsidRPr="00442945" w:rsidRDefault="00344BC1" w:rsidP="00344B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FE7279">
              <w:rPr>
                <w:rFonts w:ascii="Arial" w:eastAsia="Times New Roman" w:hAnsi="Arial" w:cs="Arial"/>
                <w:sz w:val="24"/>
                <w:szCs w:val="24"/>
              </w:rPr>
              <w:t>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ая, 5</w:t>
            </w:r>
          </w:p>
        </w:tc>
        <w:tc>
          <w:tcPr>
            <w:tcW w:w="2410" w:type="dxa"/>
          </w:tcPr>
          <w:p w:rsidR="00FE7279" w:rsidRPr="00442945" w:rsidRDefault="00FE7279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FE7279" w:rsidRPr="00442945" w:rsidRDefault="00FE7279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2" w:rsidRPr="00442945" w:rsidTr="00E72AF7">
        <w:tc>
          <w:tcPr>
            <w:tcW w:w="1914" w:type="dxa"/>
          </w:tcPr>
          <w:p w:rsidR="00844F02" w:rsidRDefault="00844F02" w:rsidP="00AF2113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</w:t>
            </w:r>
          </w:p>
          <w:p w:rsidR="00844F02" w:rsidRPr="00442945" w:rsidRDefault="00844F02" w:rsidP="00AF21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3.04.2019</w:t>
            </w:r>
          </w:p>
        </w:tc>
        <w:tc>
          <w:tcPr>
            <w:tcW w:w="2447" w:type="dxa"/>
            <w:vAlign w:val="center"/>
          </w:tcPr>
          <w:p w:rsidR="00844F02" w:rsidRPr="00442945" w:rsidRDefault="00844F02" w:rsidP="00C15D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844F02" w:rsidRPr="00442945" w:rsidRDefault="00844F02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844F02" w:rsidRPr="00442945" w:rsidRDefault="00844F02" w:rsidP="00597B8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Новая, 16Б</w:t>
            </w:r>
          </w:p>
        </w:tc>
        <w:tc>
          <w:tcPr>
            <w:tcW w:w="2410" w:type="dxa"/>
          </w:tcPr>
          <w:p w:rsidR="00844F02" w:rsidRPr="00442945" w:rsidRDefault="00844F02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844F02" w:rsidRPr="00442945" w:rsidRDefault="00844F02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D31" w:rsidRPr="00442945" w:rsidTr="0093693E">
        <w:tc>
          <w:tcPr>
            <w:tcW w:w="1914" w:type="dxa"/>
          </w:tcPr>
          <w:p w:rsidR="004B6D31" w:rsidRDefault="004B6D31" w:rsidP="004B6D31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</w:t>
            </w:r>
          </w:p>
          <w:p w:rsidR="004B6D31" w:rsidRPr="00442945" w:rsidRDefault="004B6D31" w:rsidP="004B6D3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04.2019</w:t>
            </w:r>
          </w:p>
        </w:tc>
        <w:tc>
          <w:tcPr>
            <w:tcW w:w="2447" w:type="dxa"/>
          </w:tcPr>
          <w:p w:rsidR="004B6D31" w:rsidRPr="00CD6D1D" w:rsidRDefault="004B6D31" w:rsidP="00C15D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B6D31" w:rsidRPr="00442945" w:rsidRDefault="004B6D31" w:rsidP="00736E9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.Кривошеино, </w:t>
            </w:r>
            <w:r w:rsidRPr="00BE6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r w:rsidR="00736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д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BE6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736E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4B6D31" w:rsidRPr="00442945" w:rsidRDefault="004B6D31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</w:p>
          <w:p w:rsidR="004B6D31" w:rsidRPr="00442945" w:rsidRDefault="004B6D31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99F" w:rsidRPr="00442945" w:rsidTr="00A12ABD">
        <w:tc>
          <w:tcPr>
            <w:tcW w:w="1914" w:type="dxa"/>
          </w:tcPr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-09-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1A099F" w:rsidRPr="00442945" w:rsidRDefault="001A3DB6" w:rsidP="001A3D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а</w:t>
            </w:r>
            <w:r w:rsidR="001A0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тив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1A0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59" w:type="dxa"/>
          </w:tcPr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 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1A099F" w:rsidRPr="00442945" w:rsidRDefault="001A099F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47242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9</w:t>
            </w:r>
          </w:p>
          <w:p w:rsidR="001A099F" w:rsidRPr="00CD6D1D" w:rsidRDefault="001A099F" w:rsidP="0047242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7.05.2019</w:t>
            </w:r>
          </w:p>
        </w:tc>
        <w:tc>
          <w:tcPr>
            <w:tcW w:w="2447" w:type="dxa"/>
          </w:tcPr>
          <w:p w:rsidR="001A099F" w:rsidRPr="00CD6D1D" w:rsidRDefault="001A099F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47242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>ул. 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дровая</w:t>
            </w:r>
          </w:p>
        </w:tc>
        <w:tc>
          <w:tcPr>
            <w:tcW w:w="2410" w:type="dxa"/>
          </w:tcPr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0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1.07.2019</w:t>
            </w:r>
          </w:p>
        </w:tc>
        <w:tc>
          <w:tcPr>
            <w:tcW w:w="2447" w:type="dxa"/>
          </w:tcPr>
          <w:p w:rsidR="001A099F" w:rsidRPr="00CD6D1D" w:rsidRDefault="001A099F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>ул. 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дровая, 18В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1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9.07.2019</w:t>
            </w:r>
          </w:p>
        </w:tc>
        <w:tc>
          <w:tcPr>
            <w:tcW w:w="2447" w:type="dxa"/>
          </w:tcPr>
          <w:p w:rsidR="001A099F" w:rsidRPr="00CD6D1D" w:rsidRDefault="001A099F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аводская, 13а/2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099F" w:rsidRPr="00442945" w:rsidTr="009F3233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2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3.07.2019</w:t>
            </w:r>
          </w:p>
        </w:tc>
        <w:tc>
          <w:tcPr>
            <w:tcW w:w="2447" w:type="dxa"/>
            <w:vAlign w:val="center"/>
          </w:tcPr>
          <w:p w:rsidR="001A099F" w:rsidRPr="00442945" w:rsidRDefault="001A099F" w:rsidP="006D06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оточная, 1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3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7.09.2019</w:t>
            </w:r>
          </w:p>
        </w:tc>
        <w:tc>
          <w:tcPr>
            <w:tcW w:w="2447" w:type="dxa"/>
          </w:tcPr>
          <w:p w:rsidR="001A099F" w:rsidRPr="00CD6D1D" w:rsidRDefault="001A099F" w:rsidP="006D06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омарова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099F" w:rsidRPr="00442945" w:rsidTr="00F8668F">
        <w:tc>
          <w:tcPr>
            <w:tcW w:w="1914" w:type="dxa"/>
          </w:tcPr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A099F" w:rsidRPr="00442945" w:rsidRDefault="001A099F" w:rsidP="001A099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429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42945">
              <w:rPr>
                <w:rFonts w:ascii="Arial" w:hAnsi="Arial" w:cs="Arial"/>
                <w:sz w:val="24"/>
                <w:szCs w:val="24"/>
              </w:rPr>
              <w:t>0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1A099F" w:rsidRPr="00442945" w:rsidRDefault="001A099F" w:rsidP="006D06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бъекта капитального строительства</w:t>
            </w:r>
          </w:p>
        </w:tc>
        <w:tc>
          <w:tcPr>
            <w:tcW w:w="2659" w:type="dxa"/>
          </w:tcPr>
          <w:p w:rsidR="001A099F" w:rsidRPr="00442945" w:rsidRDefault="001A099F" w:rsidP="001A099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,  Кривошеинское сельское поселение,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.Кривошеино, 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1A099F" w:rsidRDefault="001A099F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ское отделение № 8616</w:t>
            </w:r>
          </w:p>
          <w:p w:rsidR="001A099F" w:rsidRPr="00442945" w:rsidRDefault="001A099F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О "Сбербанк"</w:t>
            </w:r>
          </w:p>
          <w:p w:rsidR="001A099F" w:rsidRPr="00442945" w:rsidRDefault="001A099F" w:rsidP="006D061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EE" w:rsidRPr="00442945" w:rsidTr="008C7F64">
        <w:tc>
          <w:tcPr>
            <w:tcW w:w="1914" w:type="dxa"/>
          </w:tcPr>
          <w:p w:rsidR="009F4FEE" w:rsidRPr="00442945" w:rsidRDefault="009F4FEE" w:rsidP="006D061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-09-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F4FEE" w:rsidRPr="00442945" w:rsidRDefault="009F4FEE" w:rsidP="009F4F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429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9F4FEE" w:rsidRPr="00442945" w:rsidRDefault="009F4FEE" w:rsidP="009F4F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ма-колокольни в с.Кривошеино</w:t>
            </w:r>
          </w:p>
        </w:tc>
        <w:tc>
          <w:tcPr>
            <w:tcW w:w="2659" w:type="dxa"/>
          </w:tcPr>
          <w:p w:rsidR="009F4FEE" w:rsidRPr="00442945" w:rsidRDefault="009F4FEE" w:rsidP="009F4F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с.Кривошеино, 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9F4FEE" w:rsidRPr="00442945" w:rsidRDefault="009F4FEE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ая религиозная организация Православный Приход Храма Архангела Михаила с.Кривошеино Томской област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пашевск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  <w:p w:rsidR="009F4FEE" w:rsidRPr="00442945" w:rsidRDefault="009F4FEE" w:rsidP="006D061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1.2019</w:t>
            </w:r>
          </w:p>
        </w:tc>
        <w:tc>
          <w:tcPr>
            <w:tcW w:w="2447" w:type="dxa"/>
          </w:tcPr>
          <w:p w:rsidR="001A099F" w:rsidRPr="00CD6D1D" w:rsidRDefault="001A099F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ирова, 14-2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1C35" w:rsidRPr="00442945" w:rsidTr="00597B8B">
        <w:tc>
          <w:tcPr>
            <w:tcW w:w="1914" w:type="dxa"/>
          </w:tcPr>
          <w:p w:rsidR="008D1C35" w:rsidRPr="008D1C35" w:rsidRDefault="008D1C35" w:rsidP="006D061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1C35">
              <w:rPr>
                <w:rFonts w:ascii="Arial" w:eastAsia="Times New Roman" w:hAnsi="Arial" w:cs="Arial"/>
                <w:sz w:val="24"/>
                <w:szCs w:val="24"/>
              </w:rPr>
              <w:t>70-09-0004-19 </w:t>
            </w:r>
          </w:p>
          <w:p w:rsidR="008D1C35" w:rsidRDefault="008D1C35" w:rsidP="006D0616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1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1.2019</w:t>
            </w:r>
          </w:p>
        </w:tc>
        <w:tc>
          <w:tcPr>
            <w:tcW w:w="2447" w:type="dxa"/>
          </w:tcPr>
          <w:p w:rsidR="008D1C35" w:rsidRPr="008D1C35" w:rsidRDefault="008D1C35" w:rsidP="008D1C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1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</w:t>
            </w:r>
            <w:r w:rsidRPr="008D1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8D1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ого </w:t>
            </w:r>
            <w:r w:rsidRPr="008D1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</w:t>
            </w:r>
          </w:p>
          <w:p w:rsidR="008D1C35" w:rsidRPr="008D1C35" w:rsidRDefault="008D1C35" w:rsidP="008D1C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1C35">
              <w:rPr>
                <w:rFonts w:ascii="Arial" w:eastAsia="Times New Roman" w:hAnsi="Arial" w:cs="Arial"/>
                <w:sz w:val="24"/>
                <w:szCs w:val="24"/>
              </w:rPr>
              <w:t>(частичное устройство второго этажа в чердачном пространстве)</w:t>
            </w:r>
          </w:p>
        </w:tc>
        <w:tc>
          <w:tcPr>
            <w:tcW w:w="2659" w:type="dxa"/>
          </w:tcPr>
          <w:p w:rsidR="008D1C35" w:rsidRPr="00CD6D1D" w:rsidRDefault="008D1C35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й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шеинское сельское поселение,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Кривошеино,</w:t>
            </w:r>
          </w:p>
          <w:p w:rsidR="008D1C35" w:rsidRPr="00CD6D1D" w:rsidRDefault="008D1C35" w:rsidP="008D1C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Лени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д. 25/3</w:t>
            </w:r>
          </w:p>
        </w:tc>
        <w:tc>
          <w:tcPr>
            <w:tcW w:w="2410" w:type="dxa"/>
          </w:tcPr>
          <w:p w:rsidR="008D1C35" w:rsidRPr="00CD6D1D" w:rsidRDefault="008D1C35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8D1C35" w:rsidRPr="00CD6D1D" w:rsidRDefault="008D1C35" w:rsidP="006D06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099F" w:rsidRPr="00442945" w:rsidTr="00597B8B">
        <w:tc>
          <w:tcPr>
            <w:tcW w:w="1914" w:type="dxa"/>
          </w:tcPr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5</w:t>
            </w:r>
          </w:p>
          <w:p w:rsidR="001A099F" w:rsidRDefault="001A099F" w:rsidP="00271DC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.12.2019</w:t>
            </w:r>
          </w:p>
        </w:tc>
        <w:tc>
          <w:tcPr>
            <w:tcW w:w="2447" w:type="dxa"/>
          </w:tcPr>
          <w:p w:rsidR="001A099F" w:rsidRPr="00CD6D1D" w:rsidRDefault="001A099F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.Березовый</w:t>
            </w:r>
          </w:p>
        </w:tc>
        <w:tc>
          <w:tcPr>
            <w:tcW w:w="2410" w:type="dxa"/>
          </w:tcPr>
          <w:p w:rsidR="001A099F" w:rsidRPr="00CD6D1D" w:rsidRDefault="001A099F" w:rsidP="0027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1A099F" w:rsidRPr="00CD6D1D" w:rsidRDefault="001A099F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65" w:rsidRDefault="00A81365" w:rsidP="00786F91">
      <w:pPr>
        <w:spacing w:after="0" w:line="240" w:lineRule="auto"/>
      </w:pPr>
      <w:r>
        <w:separator/>
      </w:r>
    </w:p>
  </w:endnote>
  <w:endnote w:type="continuationSeparator" w:id="0">
    <w:p w:rsidR="00A81365" w:rsidRDefault="00A81365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65" w:rsidRDefault="00A81365" w:rsidP="00786F91">
      <w:pPr>
        <w:spacing w:after="0" w:line="240" w:lineRule="auto"/>
      </w:pPr>
      <w:r>
        <w:separator/>
      </w:r>
    </w:p>
  </w:footnote>
  <w:footnote w:type="continuationSeparator" w:id="0">
    <w:p w:rsidR="00A81365" w:rsidRDefault="00A81365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7674A"/>
    <w:rsid w:val="000847C4"/>
    <w:rsid w:val="000A7B57"/>
    <w:rsid w:val="000C1537"/>
    <w:rsid w:val="000C5B6A"/>
    <w:rsid w:val="00107B63"/>
    <w:rsid w:val="0011602A"/>
    <w:rsid w:val="001500E4"/>
    <w:rsid w:val="00186D00"/>
    <w:rsid w:val="00193A97"/>
    <w:rsid w:val="001A099F"/>
    <w:rsid w:val="001A3DB6"/>
    <w:rsid w:val="001F33A5"/>
    <w:rsid w:val="00235DB7"/>
    <w:rsid w:val="00240CA4"/>
    <w:rsid w:val="00247E3C"/>
    <w:rsid w:val="00252042"/>
    <w:rsid w:val="0025226B"/>
    <w:rsid w:val="00271DC8"/>
    <w:rsid w:val="00282199"/>
    <w:rsid w:val="00294557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219F4"/>
    <w:rsid w:val="00442945"/>
    <w:rsid w:val="00463BB8"/>
    <w:rsid w:val="00472426"/>
    <w:rsid w:val="00486ED3"/>
    <w:rsid w:val="00495E2D"/>
    <w:rsid w:val="004B28BD"/>
    <w:rsid w:val="004B6D31"/>
    <w:rsid w:val="004C6858"/>
    <w:rsid w:val="004E26D6"/>
    <w:rsid w:val="00531E0B"/>
    <w:rsid w:val="00594A5D"/>
    <w:rsid w:val="00597B8B"/>
    <w:rsid w:val="00597F7E"/>
    <w:rsid w:val="005D0D4A"/>
    <w:rsid w:val="005D11D7"/>
    <w:rsid w:val="005D2553"/>
    <w:rsid w:val="005F04B5"/>
    <w:rsid w:val="00666035"/>
    <w:rsid w:val="00682F9B"/>
    <w:rsid w:val="0068597A"/>
    <w:rsid w:val="006B6007"/>
    <w:rsid w:val="006E585F"/>
    <w:rsid w:val="006F6035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C224C"/>
    <w:rsid w:val="007D0B33"/>
    <w:rsid w:val="007E3ED7"/>
    <w:rsid w:val="007E4221"/>
    <w:rsid w:val="00844F02"/>
    <w:rsid w:val="008664F7"/>
    <w:rsid w:val="008831BE"/>
    <w:rsid w:val="008B0AA1"/>
    <w:rsid w:val="008C4F57"/>
    <w:rsid w:val="008D1C35"/>
    <w:rsid w:val="008D1DCC"/>
    <w:rsid w:val="00933628"/>
    <w:rsid w:val="00937CDB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D2A2C"/>
    <w:rsid w:val="009E6B0B"/>
    <w:rsid w:val="009F4FEE"/>
    <w:rsid w:val="00A03384"/>
    <w:rsid w:val="00A1722D"/>
    <w:rsid w:val="00A17476"/>
    <w:rsid w:val="00A321B6"/>
    <w:rsid w:val="00A57ED4"/>
    <w:rsid w:val="00A677DA"/>
    <w:rsid w:val="00A67F12"/>
    <w:rsid w:val="00A7274E"/>
    <w:rsid w:val="00A81365"/>
    <w:rsid w:val="00A95940"/>
    <w:rsid w:val="00A95B2D"/>
    <w:rsid w:val="00AB2A93"/>
    <w:rsid w:val="00AB3F42"/>
    <w:rsid w:val="00AF2113"/>
    <w:rsid w:val="00B43E5B"/>
    <w:rsid w:val="00B5597E"/>
    <w:rsid w:val="00BA3617"/>
    <w:rsid w:val="00BA4444"/>
    <w:rsid w:val="00BE6652"/>
    <w:rsid w:val="00BF463F"/>
    <w:rsid w:val="00BF7FF3"/>
    <w:rsid w:val="00C017A6"/>
    <w:rsid w:val="00C76F71"/>
    <w:rsid w:val="00CD0FE5"/>
    <w:rsid w:val="00CD6D1D"/>
    <w:rsid w:val="00D00080"/>
    <w:rsid w:val="00D15E1D"/>
    <w:rsid w:val="00D24AFC"/>
    <w:rsid w:val="00D65F5C"/>
    <w:rsid w:val="00D66EB9"/>
    <w:rsid w:val="00D87E34"/>
    <w:rsid w:val="00E17706"/>
    <w:rsid w:val="00E34FDB"/>
    <w:rsid w:val="00E45F13"/>
    <w:rsid w:val="00EA1AC2"/>
    <w:rsid w:val="00EF0F54"/>
    <w:rsid w:val="00F0401E"/>
    <w:rsid w:val="00F34257"/>
    <w:rsid w:val="00F54B29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AA83-2EAC-49BF-8F4E-032B11D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03</cp:revision>
  <dcterms:created xsi:type="dcterms:W3CDTF">2017-06-13T05:00:00Z</dcterms:created>
  <dcterms:modified xsi:type="dcterms:W3CDTF">2020-03-12T03:55:00Z</dcterms:modified>
</cp:coreProperties>
</file>